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00" w:rsidRPr="00E45CBD" w:rsidRDefault="002B2D00" w:rsidP="00493423">
      <w:pPr>
        <w:rPr>
          <w:b/>
        </w:rPr>
      </w:pPr>
    </w:p>
    <w:p w:rsidR="001F73F7" w:rsidRDefault="001F73F7" w:rsidP="008001FB">
      <w:pPr>
        <w:jc w:val="center"/>
        <w:rPr>
          <w:b/>
        </w:rPr>
      </w:pPr>
    </w:p>
    <w:p w:rsidR="001F73F7" w:rsidRDefault="001F73F7" w:rsidP="008001FB">
      <w:pPr>
        <w:jc w:val="center"/>
        <w:rPr>
          <w:b/>
        </w:rPr>
      </w:pPr>
    </w:p>
    <w:p w:rsidR="001F73F7" w:rsidRDefault="001F73F7" w:rsidP="008001FB">
      <w:pPr>
        <w:jc w:val="center"/>
        <w:rPr>
          <w:b/>
        </w:rPr>
      </w:pPr>
    </w:p>
    <w:p w:rsidR="008001FB" w:rsidRPr="00E45CBD" w:rsidRDefault="008001FB" w:rsidP="008001FB">
      <w:pPr>
        <w:jc w:val="center"/>
        <w:rPr>
          <w:b/>
        </w:rPr>
      </w:pPr>
      <w:r w:rsidRPr="00E45CBD">
        <w:rPr>
          <w:b/>
        </w:rPr>
        <w:t>(C) Bendine Göre Müracaat Edecek Hekimler İçin Başvuru Formu</w:t>
      </w:r>
    </w:p>
    <w:p w:rsidR="008001FB" w:rsidRPr="00E45CBD" w:rsidRDefault="008001FB" w:rsidP="008001FB">
      <w:pPr>
        <w:tabs>
          <w:tab w:val="center" w:pos="4536"/>
          <w:tab w:val="right" w:pos="9072"/>
        </w:tabs>
        <w:jc w:val="center"/>
        <w:rPr>
          <w:i/>
        </w:rPr>
      </w:pPr>
      <w:r w:rsidRPr="00E45CBD">
        <w:rPr>
          <w:i/>
        </w:rPr>
        <w:t>(</w:t>
      </w:r>
      <w:r w:rsidRPr="00E45CBD">
        <w:rPr>
          <w:i/>
          <w:u w:val="single"/>
        </w:rPr>
        <w:t xml:space="preserve">Yargı Kararının Uygulanması Bakımından Başka Birinin Göreve Başlatılması  Zarureti Nedeniyle Sözleşmesi Feshedilen Aile Hekimleri </w:t>
      </w:r>
      <w:r w:rsidRPr="00E45CBD">
        <w:rPr>
          <w:i/>
        </w:rPr>
        <w:t>“C-2”)</w:t>
      </w:r>
    </w:p>
    <w:p w:rsidR="008001FB" w:rsidRPr="00E45CBD" w:rsidRDefault="008001FB" w:rsidP="008001FB">
      <w:pPr>
        <w:jc w:val="both"/>
        <w:rPr>
          <w:b/>
        </w:rPr>
      </w:pPr>
      <w:r w:rsidRPr="00E45CBD">
        <w:rPr>
          <w:b/>
        </w:rPr>
        <w:t xml:space="preserve">                                                                                                        </w:t>
      </w:r>
    </w:p>
    <w:p w:rsidR="008001FB" w:rsidRPr="00E45CBD" w:rsidRDefault="008001FB" w:rsidP="008001FB">
      <w:pPr>
        <w:autoSpaceDE w:val="0"/>
        <w:autoSpaceDN w:val="0"/>
        <w:adjustRightInd w:val="0"/>
        <w:jc w:val="both"/>
        <w:rPr>
          <w:b/>
          <w:u w:val="single"/>
        </w:rPr>
      </w:pPr>
    </w:p>
    <w:p w:rsidR="008001FB" w:rsidRPr="00E45CBD" w:rsidRDefault="008001FB" w:rsidP="008001FB">
      <w:pPr>
        <w:jc w:val="both"/>
        <w:rPr>
          <w:b/>
          <w:u w:val="single"/>
        </w:rPr>
      </w:pPr>
    </w:p>
    <w:p w:rsidR="008001FB" w:rsidRPr="00E45CBD" w:rsidRDefault="008001FB" w:rsidP="008001FB">
      <w:pPr>
        <w:jc w:val="both"/>
      </w:pPr>
    </w:p>
    <w:p w:rsidR="008001FB" w:rsidRPr="00E45CBD" w:rsidRDefault="008001FB" w:rsidP="008001FB">
      <w:pPr>
        <w:jc w:val="both"/>
      </w:pPr>
    </w:p>
    <w:p w:rsidR="008001FB" w:rsidRPr="00E45CBD" w:rsidRDefault="008001FB" w:rsidP="008001FB">
      <w:pPr>
        <w:jc w:val="center"/>
        <w:rPr>
          <w:b/>
        </w:rPr>
      </w:pPr>
      <w:r w:rsidRPr="00E45CBD">
        <w:rPr>
          <w:b/>
        </w:rPr>
        <w:t>İL SAĞLIK MÜDÜRLÜĞÜNE</w:t>
      </w:r>
    </w:p>
    <w:p w:rsidR="008001FB" w:rsidRPr="00E45CBD" w:rsidRDefault="008001FB" w:rsidP="008001FB">
      <w:pPr>
        <w:jc w:val="center"/>
        <w:rPr>
          <w:b/>
        </w:rPr>
      </w:pPr>
      <w:r w:rsidRPr="00E45CBD">
        <w:rPr>
          <w:b/>
        </w:rPr>
        <w:t xml:space="preserve">                                             </w:t>
      </w:r>
      <w:r w:rsidRPr="00E45CBD">
        <w:rPr>
          <w:b/>
        </w:rPr>
        <w:tab/>
      </w:r>
      <w:r w:rsidRPr="00E45CBD">
        <w:rPr>
          <w:b/>
        </w:rPr>
        <w:tab/>
      </w:r>
      <w:r w:rsidRPr="00E45CBD">
        <w:rPr>
          <w:b/>
        </w:rPr>
        <w:tab/>
      </w:r>
      <w:r w:rsidRPr="00E45CBD">
        <w:rPr>
          <w:b/>
          <w:u w:val="single"/>
        </w:rPr>
        <w:t>TRABZON</w:t>
      </w:r>
    </w:p>
    <w:p w:rsidR="008001FB" w:rsidRPr="00E45CBD" w:rsidRDefault="008001FB" w:rsidP="008001FB">
      <w:pPr>
        <w:jc w:val="both"/>
        <w:rPr>
          <w:b/>
        </w:rPr>
      </w:pPr>
    </w:p>
    <w:p w:rsidR="008001FB" w:rsidRPr="00E45CBD" w:rsidRDefault="008001FB" w:rsidP="008001FB">
      <w:pPr>
        <w:jc w:val="both"/>
      </w:pPr>
    </w:p>
    <w:p w:rsidR="008001FB" w:rsidRPr="00E45CBD" w:rsidRDefault="008001FB" w:rsidP="008001FB">
      <w:pPr>
        <w:jc w:val="both"/>
      </w:pPr>
    </w:p>
    <w:p w:rsidR="008001FB" w:rsidRPr="00E45CBD" w:rsidRDefault="008001FB" w:rsidP="008001FB">
      <w:pPr>
        <w:ind w:firstLine="708"/>
        <w:jc w:val="both"/>
      </w:pPr>
      <w:r w:rsidRPr="00E45CBD">
        <w:t xml:space="preserve">İlimiz ……………. İlçesi ………………… Aile Sağlığı Merkezinde ………………..No’lu Aile Hekimi olarak ……………- ……………… tarihleri arasında görev yaptım. </w:t>
      </w:r>
    </w:p>
    <w:p w:rsidR="008001FB" w:rsidRPr="00E45CBD" w:rsidRDefault="00B9664D" w:rsidP="008001FB">
      <w:pPr>
        <w:ind w:firstLine="709"/>
        <w:jc w:val="both"/>
      </w:pPr>
      <w:r>
        <w:t>…./…/202</w:t>
      </w:r>
      <w:r w:rsidR="00C2605A">
        <w:t>2</w:t>
      </w:r>
      <w:r w:rsidR="008001FB" w:rsidRPr="00E45CBD">
        <w:t xml:space="preserve"> tarihinde yapılacağı ilan edilen </w:t>
      </w:r>
      <w:r w:rsidR="002D256E">
        <w:rPr>
          <w:b/>
        </w:rPr>
        <w:t>202</w:t>
      </w:r>
      <w:r w:rsidR="00C2605A">
        <w:rPr>
          <w:b/>
        </w:rPr>
        <w:t>2</w:t>
      </w:r>
      <w:r w:rsidR="002D256E">
        <w:rPr>
          <w:b/>
        </w:rPr>
        <w:t>/</w:t>
      </w:r>
      <w:r w:rsidR="001C5F7E">
        <w:rPr>
          <w:b/>
        </w:rPr>
        <w:t>3</w:t>
      </w:r>
      <w:bookmarkStart w:id="0" w:name="_GoBack"/>
      <w:bookmarkEnd w:id="0"/>
      <w:r w:rsidR="00F7144D">
        <w:rPr>
          <w:b/>
        </w:rPr>
        <w:t xml:space="preserve"> </w:t>
      </w:r>
      <w:r w:rsidR="008001FB" w:rsidRPr="00E45CBD">
        <w:t>ek yerleştirme işlemine katılmak istiyorum.</w:t>
      </w:r>
    </w:p>
    <w:p w:rsidR="008001FB" w:rsidRPr="00E45CBD" w:rsidRDefault="008001FB" w:rsidP="008001FB">
      <w:pPr>
        <w:ind w:firstLine="709"/>
        <w:jc w:val="both"/>
      </w:pPr>
      <w:r w:rsidRPr="00E45CBD">
        <w:t>Bu başvuru belgesini, aile hekimliği uygulaması için başvuru esaslarına uygun olarak doldurduğumu ve bütün bilgilerin doğru olduğunu bildiririm. Verdiğim bilgilerin herhangi birinin doğru olmadığı tespit, adaylığımın veya aile hekimi olarak atamamın geçersiz sayılacağını, koşullara uymadığım takdirde bir hak aramayacağımı kabul eder, aile hekimliği uygulamasında görev yapabilmem için gereğini arz ederim.</w:t>
      </w:r>
    </w:p>
    <w:p w:rsidR="008001FB" w:rsidRPr="00E45CBD" w:rsidRDefault="008001FB" w:rsidP="008001FB">
      <w:pPr>
        <w:ind w:firstLine="709"/>
        <w:jc w:val="both"/>
      </w:pPr>
    </w:p>
    <w:p w:rsidR="008001FB" w:rsidRPr="00E45CBD" w:rsidRDefault="008001FB" w:rsidP="008001FB">
      <w:pPr>
        <w:ind w:firstLine="709"/>
        <w:jc w:val="both"/>
      </w:pPr>
    </w:p>
    <w:p w:rsidR="008001FB" w:rsidRPr="00E45CBD" w:rsidRDefault="008001FB" w:rsidP="008001FB">
      <w:pPr>
        <w:ind w:firstLine="709"/>
        <w:jc w:val="both"/>
      </w:pPr>
    </w:p>
    <w:p w:rsidR="008001FB" w:rsidRPr="00E45CBD" w:rsidRDefault="008001FB" w:rsidP="008001FB">
      <w:pPr>
        <w:ind w:firstLine="708"/>
        <w:jc w:val="both"/>
      </w:pPr>
    </w:p>
    <w:p w:rsidR="008001FB" w:rsidRPr="00E45CBD" w:rsidRDefault="008001FB" w:rsidP="008001FB">
      <w:pPr>
        <w:ind w:firstLine="708"/>
        <w:jc w:val="both"/>
      </w:pPr>
    </w:p>
    <w:p w:rsidR="001F73F7" w:rsidRPr="00F2414D" w:rsidRDefault="001F73F7" w:rsidP="001F73F7">
      <w:pPr>
        <w:jc w:val="both"/>
        <w:rPr>
          <w:b/>
        </w:rPr>
      </w:pPr>
      <w:r>
        <w:rPr>
          <w:b/>
        </w:rPr>
        <w:t>Adı Soyadı</w:t>
      </w:r>
      <w:r>
        <w:rPr>
          <w:b/>
        </w:rPr>
        <w:tab/>
      </w:r>
      <w:r>
        <w:rPr>
          <w:b/>
        </w:rPr>
        <w:tab/>
      </w:r>
      <w:r>
        <w:rPr>
          <w:b/>
        </w:rPr>
        <w:tab/>
      </w:r>
      <w:r>
        <w:rPr>
          <w:b/>
        </w:rPr>
        <w:tab/>
      </w:r>
      <w:r w:rsidRPr="00E45CBD">
        <w:rPr>
          <w:b/>
        </w:rPr>
        <w:t>:</w:t>
      </w:r>
    </w:p>
    <w:p w:rsidR="008001FB" w:rsidRPr="00E45CBD" w:rsidRDefault="008001FB" w:rsidP="008001FB">
      <w:pPr>
        <w:jc w:val="both"/>
        <w:rPr>
          <w:b/>
        </w:rPr>
      </w:pPr>
      <w:r w:rsidRPr="00E45CBD">
        <w:rPr>
          <w:b/>
        </w:rPr>
        <w:t>T.C.</w:t>
      </w:r>
      <w:r w:rsidR="00EA6ADA" w:rsidRPr="00E45CBD">
        <w:rPr>
          <w:b/>
        </w:rPr>
        <w:t xml:space="preserve"> </w:t>
      </w:r>
      <w:r w:rsidRPr="00E45CBD">
        <w:rPr>
          <w:b/>
        </w:rPr>
        <w:t>Kimlik No</w:t>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rPr>
          <w:b/>
        </w:rPr>
      </w:pPr>
      <w:r w:rsidRPr="00E45CBD">
        <w:rPr>
          <w:b/>
        </w:rPr>
        <w:t>Doğum tarihi(</w:t>
      </w:r>
      <w:r w:rsidRPr="00E45CBD">
        <w:rPr>
          <w:b/>
          <w:i/>
        </w:rPr>
        <w:t>gün/ay/yıl</w:t>
      </w:r>
      <w:r w:rsidRPr="00E45CBD">
        <w:rPr>
          <w:b/>
        </w:rPr>
        <w:t>)</w:t>
      </w:r>
      <w:r w:rsidRPr="00E45CBD">
        <w:rPr>
          <w:b/>
        </w:rPr>
        <w:tab/>
      </w:r>
      <w:r w:rsidRPr="00E45CBD">
        <w:rPr>
          <w:b/>
        </w:rPr>
        <w:tab/>
        <w:t xml:space="preserve">:           </w:t>
      </w:r>
    </w:p>
    <w:p w:rsidR="008001FB" w:rsidRPr="00E45CBD" w:rsidRDefault="008001FB" w:rsidP="008001FB">
      <w:pPr>
        <w:tabs>
          <w:tab w:val="left" w:pos="567"/>
        </w:tabs>
        <w:spacing w:before="57" w:line="240" w:lineRule="exact"/>
        <w:jc w:val="both"/>
        <w:rPr>
          <w:b/>
        </w:rPr>
      </w:pPr>
      <w:r w:rsidRPr="00E45CBD">
        <w:rPr>
          <w:b/>
        </w:rPr>
        <w:t>Cep Tel</w:t>
      </w:r>
      <w:r w:rsidRPr="00E45CBD">
        <w:rPr>
          <w:b/>
        </w:rPr>
        <w:tab/>
      </w:r>
      <w:r w:rsidRPr="00E45CBD">
        <w:rPr>
          <w:b/>
        </w:rPr>
        <w:tab/>
      </w:r>
      <w:r w:rsidRPr="00E45CBD">
        <w:rPr>
          <w:b/>
        </w:rPr>
        <w:tab/>
      </w:r>
      <w:r w:rsidRPr="00E45CBD">
        <w:rPr>
          <w:b/>
        </w:rPr>
        <w:tab/>
        <w:t>:</w:t>
      </w:r>
    </w:p>
    <w:p w:rsidR="008001FB" w:rsidRDefault="008001FB" w:rsidP="008001FB">
      <w:pPr>
        <w:tabs>
          <w:tab w:val="left" w:pos="567"/>
        </w:tabs>
        <w:spacing w:before="57" w:line="240" w:lineRule="exact"/>
        <w:jc w:val="both"/>
        <w:rPr>
          <w:b/>
        </w:rPr>
      </w:pPr>
      <w:r w:rsidRPr="00E45CBD">
        <w:rPr>
          <w:b/>
        </w:rPr>
        <w:t>E-mail</w:t>
      </w:r>
      <w:r w:rsidRPr="00E45CBD">
        <w:rPr>
          <w:b/>
        </w:rPr>
        <w:tab/>
      </w:r>
      <w:r w:rsidRPr="00E45CBD">
        <w:rPr>
          <w:b/>
        </w:rPr>
        <w:tab/>
      </w:r>
      <w:r w:rsidRPr="00E45CBD">
        <w:rPr>
          <w:b/>
        </w:rPr>
        <w:tab/>
      </w:r>
      <w:r w:rsidRPr="00E45CBD">
        <w:rPr>
          <w:b/>
        </w:rPr>
        <w:tab/>
      </w:r>
      <w:r w:rsidRPr="00E45CBD">
        <w:rPr>
          <w:b/>
        </w:rPr>
        <w:tab/>
        <w:t>:</w:t>
      </w:r>
    </w:p>
    <w:p w:rsidR="00C237A8" w:rsidRPr="00E45CBD" w:rsidRDefault="00C237A8" w:rsidP="00C237A8">
      <w:pPr>
        <w:pStyle w:val="ALTBASLIK"/>
        <w:spacing w:before="57" w:line="240" w:lineRule="exact"/>
        <w:jc w:val="both"/>
        <w:rPr>
          <w:b w:val="0"/>
        </w:rPr>
      </w:pPr>
      <w:r>
        <w:rPr>
          <w:rFonts w:ascii="Times New Roman" w:hAnsi="Times New Roman"/>
          <w:sz w:val="24"/>
          <w:szCs w:val="24"/>
          <w:lang w:val="tr-TR"/>
        </w:rPr>
        <w:t>Sicil No</w:t>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t>:</w:t>
      </w:r>
    </w:p>
    <w:p w:rsidR="008001FB" w:rsidRPr="00E45CBD" w:rsidRDefault="008001FB" w:rsidP="008001FB">
      <w:pPr>
        <w:tabs>
          <w:tab w:val="left" w:pos="567"/>
        </w:tabs>
        <w:spacing w:before="57" w:line="240" w:lineRule="exact"/>
        <w:jc w:val="both"/>
        <w:rPr>
          <w:b/>
        </w:rPr>
      </w:pPr>
      <w:r w:rsidRPr="00E45CBD">
        <w:rPr>
          <w:b/>
        </w:rPr>
        <w:t>Dip.</w:t>
      </w:r>
      <w:r w:rsidR="00EA6ADA" w:rsidRPr="00E45CBD">
        <w:rPr>
          <w:b/>
        </w:rPr>
        <w:t xml:space="preserve"> </w:t>
      </w:r>
      <w:r w:rsidRPr="00E45CBD">
        <w:rPr>
          <w:b/>
        </w:rPr>
        <w:t>Tes.</w:t>
      </w:r>
      <w:r w:rsidR="00EA6ADA" w:rsidRPr="00E45CBD">
        <w:rPr>
          <w:b/>
        </w:rPr>
        <w:t xml:space="preserve"> </w:t>
      </w:r>
      <w:r w:rsidRPr="00E45CBD">
        <w:rPr>
          <w:b/>
        </w:rPr>
        <w:t>No</w:t>
      </w:r>
      <w:r w:rsidRPr="00E45CBD">
        <w:rPr>
          <w:b/>
        </w:rPr>
        <w:tab/>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jc w:val="both"/>
        <w:rPr>
          <w:b/>
        </w:rPr>
      </w:pPr>
      <w:r w:rsidRPr="00E45CBD">
        <w:rPr>
          <w:b/>
        </w:rPr>
        <w:t>Aile Hekimliği Sertifika No</w:t>
      </w:r>
      <w:r w:rsidRPr="00E45CBD">
        <w:rPr>
          <w:b/>
        </w:rPr>
        <w:tab/>
      </w:r>
      <w:r w:rsidRPr="00E45CBD">
        <w:rPr>
          <w:b/>
        </w:rPr>
        <w:tab/>
        <w:t>:</w:t>
      </w:r>
    </w:p>
    <w:p w:rsidR="008001FB" w:rsidRPr="00E45CBD" w:rsidRDefault="008001FB" w:rsidP="008001FB">
      <w:pPr>
        <w:tabs>
          <w:tab w:val="left" w:pos="0"/>
        </w:tabs>
        <w:jc w:val="both"/>
        <w:rPr>
          <w:u w:val="single"/>
        </w:rPr>
      </w:pPr>
    </w:p>
    <w:p w:rsidR="008001FB" w:rsidRPr="00E45CBD" w:rsidRDefault="00C92013" w:rsidP="008001FB">
      <w:pPr>
        <w:tabs>
          <w:tab w:val="left" w:pos="0"/>
        </w:tabs>
        <w:jc w:val="both"/>
      </w:pPr>
      <w:r>
        <w:t>Devlet Hizmet Yükümlülüğü</w:t>
      </w:r>
      <w:r>
        <w:tab/>
      </w:r>
      <w:r>
        <w:tab/>
      </w:r>
      <w:r w:rsidR="008001FB" w:rsidRPr="00E45CBD">
        <w:rPr>
          <w:b/>
        </w:rPr>
        <w:t>:</w:t>
      </w:r>
      <w:r w:rsidR="008001FB" w:rsidRPr="00E45CBD">
        <w:t xml:space="preserve">     </w:t>
      </w:r>
      <w:r w:rsidR="008001FB" w:rsidRPr="00E45CBD">
        <w:rPr>
          <w:bdr w:val="single" w:sz="4" w:space="0" w:color="auto"/>
        </w:rPr>
        <w:t xml:space="preserve">     </w:t>
      </w:r>
      <w:r w:rsidR="008001FB" w:rsidRPr="00E45CBD">
        <w:t xml:space="preserve">  Var          </w:t>
      </w:r>
      <w:r w:rsidR="008001FB" w:rsidRPr="00E45CBD">
        <w:rPr>
          <w:bdr w:val="single" w:sz="4" w:space="0" w:color="auto"/>
        </w:rPr>
        <w:t xml:space="preserve">     </w:t>
      </w:r>
      <w:r w:rsidR="008001FB" w:rsidRPr="00E45CBD">
        <w:t xml:space="preserve"> Yok   </w:t>
      </w:r>
    </w:p>
    <w:p w:rsidR="008001FB" w:rsidRPr="00E45CBD" w:rsidRDefault="008001FB" w:rsidP="008001FB">
      <w:pPr>
        <w:tabs>
          <w:tab w:val="left" w:pos="0"/>
        </w:tabs>
        <w:jc w:val="both"/>
        <w:rPr>
          <w:b/>
          <w:u w:val="single"/>
        </w:rPr>
      </w:pPr>
    </w:p>
    <w:p w:rsidR="008001FB" w:rsidRDefault="008001FB" w:rsidP="008001FB">
      <w:pPr>
        <w:tabs>
          <w:tab w:val="left" w:pos="0"/>
        </w:tabs>
        <w:jc w:val="both"/>
        <w:rPr>
          <w:b/>
          <w:u w:val="single"/>
        </w:rPr>
      </w:pPr>
    </w:p>
    <w:p w:rsidR="00C52E03" w:rsidRPr="00E45CBD" w:rsidRDefault="00C52E03" w:rsidP="008001FB">
      <w:pPr>
        <w:tabs>
          <w:tab w:val="left" w:pos="0"/>
        </w:tabs>
        <w:jc w:val="both"/>
        <w:rPr>
          <w:b/>
          <w:u w:val="single"/>
        </w:rPr>
      </w:pPr>
    </w:p>
    <w:p w:rsidR="008001FB" w:rsidRPr="00E45CBD" w:rsidRDefault="008001FB" w:rsidP="008001FB">
      <w:pPr>
        <w:tabs>
          <w:tab w:val="left" w:pos="0"/>
        </w:tabs>
        <w:jc w:val="both"/>
        <w:rPr>
          <w:b/>
          <w:u w:val="single"/>
        </w:rPr>
      </w:pPr>
    </w:p>
    <w:p w:rsidR="008001FB" w:rsidRPr="00E45CBD" w:rsidRDefault="008001FB" w:rsidP="008001FB">
      <w:pPr>
        <w:tabs>
          <w:tab w:val="left" w:pos="0"/>
        </w:tabs>
        <w:jc w:val="both"/>
        <w:rPr>
          <w:b/>
          <w:u w:val="single"/>
        </w:rPr>
      </w:pPr>
      <w:r w:rsidRPr="00E45CBD">
        <w:rPr>
          <w:b/>
          <w:u w:val="single"/>
        </w:rPr>
        <w:t>EKLER:</w:t>
      </w:r>
    </w:p>
    <w:p w:rsidR="008001FB" w:rsidRPr="00E45CBD" w:rsidRDefault="008001FB" w:rsidP="008001FB">
      <w:pPr>
        <w:tabs>
          <w:tab w:val="left" w:pos="0"/>
        </w:tabs>
        <w:jc w:val="both"/>
        <w:rPr>
          <w:b/>
          <w:u w:val="single"/>
        </w:rPr>
      </w:pPr>
    </w:p>
    <w:p w:rsidR="008001FB" w:rsidRPr="00E45CBD" w:rsidRDefault="008001FB" w:rsidP="008001FB">
      <w:pPr>
        <w:tabs>
          <w:tab w:val="left" w:pos="993"/>
        </w:tabs>
        <w:jc w:val="both"/>
      </w:pPr>
      <w:r w:rsidRPr="00E45CBD">
        <w:t>1.</w:t>
      </w:r>
      <w:r w:rsidRPr="00E45CBD">
        <w:rPr>
          <w:color w:val="FF0000"/>
        </w:rPr>
        <w:t xml:space="preserve"> </w:t>
      </w:r>
      <w:r w:rsidRPr="00E45CBD">
        <w:t xml:space="preserve">Aile hekimliği sözleşmesi imzalamadan önce Sağlık Bakanlığı kadrolarında çalışmakta olan hekimler için </w:t>
      </w:r>
      <w:r w:rsidR="00C2605A">
        <w:rPr>
          <w:b/>
        </w:rPr>
        <w:t xml:space="preserve">01.01.2022 </w:t>
      </w:r>
      <w:r w:rsidR="0093593E" w:rsidRPr="00E45CBD">
        <w:t xml:space="preserve">tarihli </w:t>
      </w:r>
      <w:r w:rsidRPr="00E45CBD">
        <w:t>Güncel Ekip Portal/e-devlet hizmet puanı çıktısı</w:t>
      </w:r>
      <w:r w:rsidR="00C52E03">
        <w:t xml:space="preserve"> </w:t>
      </w:r>
      <w:r w:rsidRPr="00E45CBD">
        <w:t>/ Aile hekimliği sözleşmesi imzalamadan önce Sağlık Bakanlığı dışındaki kamu kurum ve kuruluşlarında görevli olan hekimler için detaylı hizmet cetveli dökümü (Kurumdan onaylı)</w:t>
      </w:r>
      <w:r w:rsidR="00685349">
        <w:t>.</w:t>
      </w:r>
    </w:p>
    <w:p w:rsidR="008001FB" w:rsidRPr="00E45CBD" w:rsidRDefault="00FC7B4D" w:rsidP="008001FB">
      <w:pPr>
        <w:tabs>
          <w:tab w:val="left" w:pos="993"/>
        </w:tabs>
        <w:jc w:val="both"/>
      </w:pPr>
      <w:r w:rsidRPr="00E45CBD">
        <w:t>2</w:t>
      </w:r>
      <w:r w:rsidR="008001FB" w:rsidRPr="00E45CBD">
        <w:t>.</w:t>
      </w:r>
      <w:r w:rsidR="0091296A" w:rsidRPr="00E45CBD">
        <w:t xml:space="preserve"> </w:t>
      </w:r>
      <w:r w:rsidR="008001FB" w:rsidRPr="00E45CBD">
        <w:t>Sözleşmesinin yargı kararının uygulanması bakımından başka birinin göreve başlatılması zarureti nedeniyle feshedildiğine dair belgeler.</w:t>
      </w:r>
    </w:p>
    <w:p w:rsidR="00354436" w:rsidRDefault="00354436" w:rsidP="005F55B9">
      <w:pPr>
        <w:jc w:val="center"/>
        <w:rPr>
          <w:b/>
        </w:rPr>
      </w:pPr>
    </w:p>
    <w:sectPr w:rsidR="00354436"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08" w:rsidRDefault="00651608" w:rsidP="00CD67DF">
      <w:r>
        <w:separator/>
      </w:r>
    </w:p>
  </w:endnote>
  <w:endnote w:type="continuationSeparator" w:id="0">
    <w:p w:rsidR="00651608" w:rsidRDefault="00651608"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08" w:rsidRDefault="00651608" w:rsidP="00CD67DF">
      <w:r>
        <w:separator/>
      </w:r>
    </w:p>
  </w:footnote>
  <w:footnote w:type="continuationSeparator" w:id="0">
    <w:p w:rsidR="00651608" w:rsidRDefault="00651608"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3398"/>
    <w:rsid w:val="000150F2"/>
    <w:rsid w:val="00015AA8"/>
    <w:rsid w:val="00016E76"/>
    <w:rsid w:val="0002064E"/>
    <w:rsid w:val="00020903"/>
    <w:rsid w:val="00022F1B"/>
    <w:rsid w:val="00024526"/>
    <w:rsid w:val="000250BF"/>
    <w:rsid w:val="000258BE"/>
    <w:rsid w:val="000266DA"/>
    <w:rsid w:val="00026710"/>
    <w:rsid w:val="00027C4F"/>
    <w:rsid w:val="00030C28"/>
    <w:rsid w:val="000319F2"/>
    <w:rsid w:val="000325A9"/>
    <w:rsid w:val="000325B4"/>
    <w:rsid w:val="00032B70"/>
    <w:rsid w:val="00037FFB"/>
    <w:rsid w:val="00040BD6"/>
    <w:rsid w:val="0004147F"/>
    <w:rsid w:val="0004318F"/>
    <w:rsid w:val="000470AC"/>
    <w:rsid w:val="000471E9"/>
    <w:rsid w:val="000475B9"/>
    <w:rsid w:val="00047F2B"/>
    <w:rsid w:val="00050A7D"/>
    <w:rsid w:val="00055411"/>
    <w:rsid w:val="00057206"/>
    <w:rsid w:val="0006187D"/>
    <w:rsid w:val="00062FC3"/>
    <w:rsid w:val="00065D73"/>
    <w:rsid w:val="00065ECC"/>
    <w:rsid w:val="000669B4"/>
    <w:rsid w:val="00067339"/>
    <w:rsid w:val="00067E12"/>
    <w:rsid w:val="00072B9F"/>
    <w:rsid w:val="00074204"/>
    <w:rsid w:val="0007487F"/>
    <w:rsid w:val="00074A5D"/>
    <w:rsid w:val="000754F6"/>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23D8"/>
    <w:rsid w:val="000F3B0E"/>
    <w:rsid w:val="000F496F"/>
    <w:rsid w:val="000F5CDB"/>
    <w:rsid w:val="000F6174"/>
    <w:rsid w:val="000F6192"/>
    <w:rsid w:val="000F7095"/>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5930"/>
    <w:rsid w:val="00127BAB"/>
    <w:rsid w:val="00130CA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1EBC"/>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5F7E"/>
    <w:rsid w:val="001C79CF"/>
    <w:rsid w:val="001D1083"/>
    <w:rsid w:val="001D144C"/>
    <w:rsid w:val="001D30D6"/>
    <w:rsid w:val="001D3894"/>
    <w:rsid w:val="001D5152"/>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76BF"/>
    <w:rsid w:val="002878DE"/>
    <w:rsid w:val="00287E3A"/>
    <w:rsid w:val="00290114"/>
    <w:rsid w:val="002937B6"/>
    <w:rsid w:val="00294F73"/>
    <w:rsid w:val="00295674"/>
    <w:rsid w:val="002958FC"/>
    <w:rsid w:val="0029593F"/>
    <w:rsid w:val="002A123C"/>
    <w:rsid w:val="002A1FD9"/>
    <w:rsid w:val="002A4901"/>
    <w:rsid w:val="002A5B4E"/>
    <w:rsid w:val="002A6768"/>
    <w:rsid w:val="002B14CE"/>
    <w:rsid w:val="002B2D00"/>
    <w:rsid w:val="002B363C"/>
    <w:rsid w:val="002B3647"/>
    <w:rsid w:val="002B46BD"/>
    <w:rsid w:val="002B7C37"/>
    <w:rsid w:val="002B7D0C"/>
    <w:rsid w:val="002C7548"/>
    <w:rsid w:val="002C7A65"/>
    <w:rsid w:val="002D256E"/>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56DB"/>
    <w:rsid w:val="0033635D"/>
    <w:rsid w:val="003366D8"/>
    <w:rsid w:val="00337331"/>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5F85"/>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5D61"/>
    <w:rsid w:val="004963B8"/>
    <w:rsid w:val="00496DCE"/>
    <w:rsid w:val="004971A7"/>
    <w:rsid w:val="004A28FE"/>
    <w:rsid w:val="004A53EE"/>
    <w:rsid w:val="004B0B55"/>
    <w:rsid w:val="004B2F0D"/>
    <w:rsid w:val="004B3E18"/>
    <w:rsid w:val="004B5509"/>
    <w:rsid w:val="004B5AA2"/>
    <w:rsid w:val="004B6575"/>
    <w:rsid w:val="004B65FE"/>
    <w:rsid w:val="004B6A10"/>
    <w:rsid w:val="004B78F1"/>
    <w:rsid w:val="004B7E3A"/>
    <w:rsid w:val="004C022B"/>
    <w:rsid w:val="004C07A0"/>
    <w:rsid w:val="004C0B05"/>
    <w:rsid w:val="004C110B"/>
    <w:rsid w:val="004C287E"/>
    <w:rsid w:val="004C28F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4A52"/>
    <w:rsid w:val="00506699"/>
    <w:rsid w:val="005067E4"/>
    <w:rsid w:val="005115C3"/>
    <w:rsid w:val="005125DB"/>
    <w:rsid w:val="005129CD"/>
    <w:rsid w:val="00515744"/>
    <w:rsid w:val="00517872"/>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1FF1"/>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0D41"/>
    <w:rsid w:val="005F2FA6"/>
    <w:rsid w:val="005F3322"/>
    <w:rsid w:val="005F35B5"/>
    <w:rsid w:val="005F4434"/>
    <w:rsid w:val="005F46F5"/>
    <w:rsid w:val="005F4C69"/>
    <w:rsid w:val="005F52F4"/>
    <w:rsid w:val="005F55B9"/>
    <w:rsid w:val="005F5CC1"/>
    <w:rsid w:val="00600516"/>
    <w:rsid w:val="00601A0C"/>
    <w:rsid w:val="00601C2E"/>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1608"/>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2071"/>
    <w:rsid w:val="006832E6"/>
    <w:rsid w:val="00684E76"/>
    <w:rsid w:val="00685349"/>
    <w:rsid w:val="006859E9"/>
    <w:rsid w:val="00693823"/>
    <w:rsid w:val="00693B42"/>
    <w:rsid w:val="00697618"/>
    <w:rsid w:val="00697975"/>
    <w:rsid w:val="00697CB1"/>
    <w:rsid w:val="006A03EC"/>
    <w:rsid w:val="006A0575"/>
    <w:rsid w:val="006A1A4F"/>
    <w:rsid w:val="006A5D1E"/>
    <w:rsid w:val="006A62CB"/>
    <w:rsid w:val="006B0913"/>
    <w:rsid w:val="006B0C05"/>
    <w:rsid w:val="006B323D"/>
    <w:rsid w:val="006B374C"/>
    <w:rsid w:val="006B436A"/>
    <w:rsid w:val="006B496D"/>
    <w:rsid w:val="006B5ACC"/>
    <w:rsid w:val="006B7914"/>
    <w:rsid w:val="006B7ED0"/>
    <w:rsid w:val="006C1A2F"/>
    <w:rsid w:val="006C2DF2"/>
    <w:rsid w:val="006C3AE7"/>
    <w:rsid w:val="006C4705"/>
    <w:rsid w:val="006C58FB"/>
    <w:rsid w:val="006D1128"/>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2F99"/>
    <w:rsid w:val="00763449"/>
    <w:rsid w:val="00764AC2"/>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1CBE"/>
    <w:rsid w:val="007B2EC9"/>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3761"/>
    <w:rsid w:val="00823849"/>
    <w:rsid w:val="00823C31"/>
    <w:rsid w:val="00824092"/>
    <w:rsid w:val="008247E8"/>
    <w:rsid w:val="00825566"/>
    <w:rsid w:val="00825850"/>
    <w:rsid w:val="00825BB4"/>
    <w:rsid w:val="00825FF9"/>
    <w:rsid w:val="0082746B"/>
    <w:rsid w:val="00830705"/>
    <w:rsid w:val="00831F5D"/>
    <w:rsid w:val="0083220D"/>
    <w:rsid w:val="008330B8"/>
    <w:rsid w:val="008355D8"/>
    <w:rsid w:val="00837746"/>
    <w:rsid w:val="00840C31"/>
    <w:rsid w:val="00841F69"/>
    <w:rsid w:val="00842350"/>
    <w:rsid w:val="008431CF"/>
    <w:rsid w:val="008432A9"/>
    <w:rsid w:val="00843E9C"/>
    <w:rsid w:val="00845962"/>
    <w:rsid w:val="00847A0C"/>
    <w:rsid w:val="00847E45"/>
    <w:rsid w:val="0085086B"/>
    <w:rsid w:val="0085152C"/>
    <w:rsid w:val="008519DE"/>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7FE"/>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738"/>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8B5"/>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9664D"/>
    <w:rsid w:val="00BA0C06"/>
    <w:rsid w:val="00BA1E8C"/>
    <w:rsid w:val="00BA5A92"/>
    <w:rsid w:val="00BA5BDD"/>
    <w:rsid w:val="00BA7325"/>
    <w:rsid w:val="00BA7B47"/>
    <w:rsid w:val="00BB037D"/>
    <w:rsid w:val="00BB1139"/>
    <w:rsid w:val="00BB1A07"/>
    <w:rsid w:val="00BB1BAD"/>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BF78F4"/>
    <w:rsid w:val="00C00524"/>
    <w:rsid w:val="00C00680"/>
    <w:rsid w:val="00C00B49"/>
    <w:rsid w:val="00C02576"/>
    <w:rsid w:val="00C04105"/>
    <w:rsid w:val="00C04A7A"/>
    <w:rsid w:val="00C12570"/>
    <w:rsid w:val="00C137BD"/>
    <w:rsid w:val="00C15033"/>
    <w:rsid w:val="00C15093"/>
    <w:rsid w:val="00C221BC"/>
    <w:rsid w:val="00C22E32"/>
    <w:rsid w:val="00C2307A"/>
    <w:rsid w:val="00C237A8"/>
    <w:rsid w:val="00C25FF0"/>
    <w:rsid w:val="00C2605A"/>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013"/>
    <w:rsid w:val="00C92A56"/>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27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191"/>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77F"/>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702"/>
    <w:rsid w:val="00DD55D5"/>
    <w:rsid w:val="00DD5AA2"/>
    <w:rsid w:val="00DD5E67"/>
    <w:rsid w:val="00DD61F1"/>
    <w:rsid w:val="00DD7692"/>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2CEE"/>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35F2"/>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2F62"/>
    <w:rsid w:val="00EF3AF5"/>
    <w:rsid w:val="00EF46A5"/>
    <w:rsid w:val="00EF4E13"/>
    <w:rsid w:val="00EF7961"/>
    <w:rsid w:val="00F000A7"/>
    <w:rsid w:val="00F00BCE"/>
    <w:rsid w:val="00F03087"/>
    <w:rsid w:val="00F034EB"/>
    <w:rsid w:val="00F05166"/>
    <w:rsid w:val="00F072E3"/>
    <w:rsid w:val="00F07BC8"/>
    <w:rsid w:val="00F14417"/>
    <w:rsid w:val="00F14CCF"/>
    <w:rsid w:val="00F14D4B"/>
    <w:rsid w:val="00F1599D"/>
    <w:rsid w:val="00F229B9"/>
    <w:rsid w:val="00F2414D"/>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47A9B"/>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4FDE"/>
    <w:rsid w:val="00F65C09"/>
    <w:rsid w:val="00F67DDD"/>
    <w:rsid w:val="00F70D20"/>
    <w:rsid w:val="00F7144D"/>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997921030">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5527-A2A8-4899-88B5-52776E8F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23</cp:revision>
  <cp:lastPrinted>2020-07-03T06:41:00Z</cp:lastPrinted>
  <dcterms:created xsi:type="dcterms:W3CDTF">2020-07-21T07:46:00Z</dcterms:created>
  <dcterms:modified xsi:type="dcterms:W3CDTF">2022-02-23T11:58:00Z</dcterms:modified>
</cp:coreProperties>
</file>